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学校  第1季  吃不饱的厨师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学校  第1季  吃不饱的厨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74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怪兽学校  第1季  吃不饱的厨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